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84" w:rsidRDefault="006B1284" w:rsidP="00AF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D83" w:rsidRPr="0098220C" w:rsidRDefault="00410D83" w:rsidP="00410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20C">
        <w:rPr>
          <w:rFonts w:ascii="Times New Roman" w:hAnsi="Times New Roman" w:cs="Times New Roman"/>
          <w:sz w:val="24"/>
          <w:szCs w:val="24"/>
        </w:rPr>
        <w:t>Технологическая карта занятия</w:t>
      </w:r>
      <w:r w:rsidR="006B1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D83" w:rsidRPr="0098220C" w:rsidRDefault="00410D83" w:rsidP="0041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7B4" w:rsidRPr="002017B4" w:rsidRDefault="00410D83" w:rsidP="002017B4">
      <w:pPr>
        <w:spacing w:line="240" w:lineRule="auto"/>
        <w:rPr>
          <w:rFonts w:ascii="Times New Roman" w:hAnsi="Times New Roman" w:cs="Times New Roman"/>
          <w:szCs w:val="24"/>
        </w:rPr>
      </w:pPr>
      <w:r w:rsidRPr="0098220C">
        <w:rPr>
          <w:rFonts w:ascii="Times New Roman" w:hAnsi="Times New Roman" w:cs="Times New Roman"/>
          <w:sz w:val="24"/>
          <w:szCs w:val="24"/>
        </w:rPr>
        <w:t xml:space="preserve"> </w:t>
      </w:r>
      <w:r w:rsidR="002017B4" w:rsidRPr="002017B4">
        <w:rPr>
          <w:rFonts w:ascii="Times New Roman" w:hAnsi="Times New Roman" w:cs="Times New Roman"/>
          <w:szCs w:val="24"/>
        </w:rPr>
        <w:t>Дополнительная общеобразовательная общеразвивающая  программа</w:t>
      </w:r>
      <w:r w:rsidR="002017B4">
        <w:rPr>
          <w:rFonts w:ascii="Times New Roman" w:hAnsi="Times New Roman" w:cs="Times New Roman"/>
          <w:szCs w:val="24"/>
        </w:rPr>
        <w:t xml:space="preserve"> х</w:t>
      </w:r>
      <w:r w:rsidR="002017B4" w:rsidRPr="002017B4">
        <w:rPr>
          <w:rFonts w:ascii="Times New Roman" w:hAnsi="Times New Roman" w:cs="Times New Roman"/>
          <w:szCs w:val="24"/>
        </w:rPr>
        <w:t>удожественной  направленности</w:t>
      </w:r>
      <w:r w:rsidR="002017B4">
        <w:rPr>
          <w:rFonts w:ascii="Times New Roman" w:hAnsi="Times New Roman" w:cs="Times New Roman"/>
          <w:szCs w:val="24"/>
          <w:u w:val="single"/>
        </w:rPr>
        <w:t xml:space="preserve"> </w:t>
      </w:r>
      <w:r w:rsidR="002017B4">
        <w:rPr>
          <w:rFonts w:ascii="Times New Roman" w:hAnsi="Times New Roman" w:cs="Times New Roman"/>
          <w:b/>
          <w:sz w:val="24"/>
          <w:szCs w:val="24"/>
          <w:u w:val="single"/>
        </w:rPr>
        <w:t>вокальной студии «М</w:t>
      </w:r>
      <w:r w:rsidR="002017B4" w:rsidRPr="002017B4">
        <w:rPr>
          <w:rFonts w:ascii="Times New Roman" w:hAnsi="Times New Roman" w:cs="Times New Roman"/>
          <w:b/>
          <w:sz w:val="24"/>
          <w:szCs w:val="24"/>
          <w:u w:val="single"/>
        </w:rPr>
        <w:t>узыкальная карусель»</w:t>
      </w:r>
    </w:p>
    <w:p w:rsidR="00410D83" w:rsidRPr="0098220C" w:rsidRDefault="00410D83" w:rsidP="0041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D83" w:rsidRPr="0098220C" w:rsidRDefault="00410D83" w:rsidP="0041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20C">
        <w:rPr>
          <w:rFonts w:ascii="Times New Roman" w:hAnsi="Times New Roman" w:cs="Times New Roman"/>
          <w:sz w:val="24"/>
          <w:szCs w:val="24"/>
        </w:rPr>
        <w:t>Возраст обуча</w:t>
      </w:r>
      <w:r>
        <w:rPr>
          <w:rFonts w:ascii="Times New Roman" w:hAnsi="Times New Roman" w:cs="Times New Roman"/>
          <w:sz w:val="24"/>
          <w:szCs w:val="24"/>
        </w:rPr>
        <w:t>ющихся: 7-8 лет</w:t>
      </w:r>
    </w:p>
    <w:p w:rsidR="00410D83" w:rsidRPr="0098220C" w:rsidRDefault="00410D83" w:rsidP="0041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20C">
        <w:rPr>
          <w:rFonts w:ascii="Times New Roman" w:hAnsi="Times New Roman" w:cs="Times New Roman"/>
          <w:sz w:val="24"/>
          <w:szCs w:val="24"/>
        </w:rPr>
        <w:t xml:space="preserve">Тема занятия: </w:t>
      </w:r>
      <w:r w:rsidR="006B1284">
        <w:rPr>
          <w:rFonts w:ascii="Times New Roman" w:hAnsi="Times New Roman" w:cs="Times New Roman"/>
          <w:sz w:val="24"/>
          <w:szCs w:val="24"/>
        </w:rPr>
        <w:t>«Здравствуй, песня!»</w:t>
      </w:r>
    </w:p>
    <w:p w:rsidR="00410D83" w:rsidRPr="0098220C" w:rsidRDefault="00410D83" w:rsidP="0041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20C"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Pr="00410D83">
        <w:rPr>
          <w:rFonts w:ascii="Times New Roman" w:hAnsi="Times New Roman" w:cs="Times New Roman"/>
          <w:sz w:val="24"/>
          <w:szCs w:val="24"/>
        </w:rPr>
        <w:t>приобщение к вокально – песенному искусству, формирование устойчивого интереса к занятиям по вокалу.</w:t>
      </w:r>
    </w:p>
    <w:p w:rsidR="00410D83" w:rsidRDefault="00410D83" w:rsidP="00410D83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8220C">
        <w:rPr>
          <w:rFonts w:ascii="Times New Roman" w:hAnsi="Times New Roman" w:cs="Times New Roman"/>
          <w:sz w:val="24"/>
          <w:szCs w:val="24"/>
        </w:rPr>
        <w:t>Задачи:</w:t>
      </w:r>
    </w:p>
    <w:p w:rsidR="00410D83" w:rsidRDefault="00410D83" w:rsidP="00410D8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lang w:eastAsia="ru-RU"/>
        </w:rPr>
      </w:pPr>
      <w:r w:rsidRPr="00982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</w:rPr>
        <w:t>Образовательные:</w:t>
      </w:r>
    </w:p>
    <w:p w:rsidR="00410D83" w:rsidRDefault="00410D83" w:rsidP="00410D83">
      <w:pPr>
        <w:pStyle w:val="a3"/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формировать первоначальные знания о вокальном искусстве;</w:t>
      </w:r>
    </w:p>
    <w:p w:rsidR="00410D83" w:rsidRDefault="00410D83" w:rsidP="00410D83">
      <w:pPr>
        <w:pStyle w:val="a3"/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учить простейшим приёмам вокально-хоровой работы и обратить внимание детей на важную в этом процессе роль дыхания;</w:t>
      </w:r>
    </w:p>
    <w:p w:rsidR="00410D83" w:rsidRDefault="00410D83" w:rsidP="00410D83">
      <w:pPr>
        <w:spacing w:after="0" w:line="240" w:lineRule="atLeast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</w:p>
    <w:p w:rsidR="00410D83" w:rsidRDefault="00410D83" w:rsidP="00410D83">
      <w:pPr>
        <w:spacing w:after="0" w:line="240" w:lineRule="atLeast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>Развивающие:</w:t>
      </w:r>
    </w:p>
    <w:p w:rsidR="00410D83" w:rsidRDefault="00146B1F" w:rsidP="00410D83">
      <w:pPr>
        <w:pStyle w:val="a3"/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особствовать развитию внимания, слуховой памяти</w:t>
      </w:r>
      <w:r w:rsidR="00410D83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воображения</w:t>
      </w:r>
      <w:r w:rsidR="00410D83">
        <w:rPr>
          <w:rFonts w:ascii="Times New Roman" w:eastAsia="Times New Roman" w:hAnsi="Times New Roman" w:cs="Times New Roman"/>
          <w:lang w:eastAsia="ru-RU"/>
        </w:rPr>
        <w:t>;</w:t>
      </w:r>
    </w:p>
    <w:p w:rsidR="00410D83" w:rsidRDefault="00410D83" w:rsidP="00410D83">
      <w:pPr>
        <w:pStyle w:val="a3"/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особствовать расширению кругозора;</w:t>
      </w:r>
    </w:p>
    <w:p w:rsidR="00410D83" w:rsidRDefault="00410D83" w:rsidP="00410D83">
      <w:pPr>
        <w:pStyle w:val="a3"/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вивать детский голос.</w:t>
      </w:r>
      <w:bookmarkStart w:id="0" w:name="_GoBack"/>
      <w:bookmarkEnd w:id="0"/>
    </w:p>
    <w:p w:rsidR="00410D83" w:rsidRDefault="00410D83" w:rsidP="00410D83">
      <w:pPr>
        <w:spacing w:after="0" w:line="240" w:lineRule="atLeast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</w:p>
    <w:p w:rsidR="00410D83" w:rsidRDefault="00410D83" w:rsidP="00410D83">
      <w:pPr>
        <w:spacing w:after="0" w:line="240" w:lineRule="atLeast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>Воспитывающие:</w:t>
      </w:r>
    </w:p>
    <w:p w:rsidR="00410D83" w:rsidRDefault="00410D83" w:rsidP="00410D83">
      <w:pPr>
        <w:pStyle w:val="a3"/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спитывать слушательскую и исполнительскую культуру детей;</w:t>
      </w:r>
    </w:p>
    <w:p w:rsidR="00410D83" w:rsidRDefault="00410D83" w:rsidP="00410D83">
      <w:pPr>
        <w:pStyle w:val="a3"/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буждать интерес к занятиям вокалом.</w:t>
      </w:r>
    </w:p>
    <w:p w:rsidR="00410D83" w:rsidRPr="0098220C" w:rsidRDefault="00410D83" w:rsidP="0041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D83" w:rsidRPr="0098220C" w:rsidRDefault="00410D83" w:rsidP="0041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456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Pr="00982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ение в образовательную программу.</w:t>
      </w:r>
    </w:p>
    <w:p w:rsidR="00410D83" w:rsidRDefault="00F25C01" w:rsidP="00410D83">
      <w:pPr>
        <w:tabs>
          <w:tab w:val="num" w:pos="1428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5C01" w:rsidRDefault="00F25C01" w:rsidP="00410D83">
      <w:pPr>
        <w:tabs>
          <w:tab w:val="num" w:pos="1428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C01" w:rsidRDefault="00F25C01" w:rsidP="00410D83">
      <w:pPr>
        <w:tabs>
          <w:tab w:val="num" w:pos="1428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1F" w:rsidRDefault="00146B1F" w:rsidP="00410D83">
      <w:pPr>
        <w:tabs>
          <w:tab w:val="num" w:pos="1428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C01" w:rsidRPr="0098220C" w:rsidRDefault="00F25C01" w:rsidP="00F25C01">
      <w:pPr>
        <w:tabs>
          <w:tab w:val="num" w:pos="1428"/>
        </w:tabs>
        <w:ind w:left="1134" w:right="113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983"/>
        <w:gridCol w:w="3411"/>
        <w:gridCol w:w="1559"/>
        <w:gridCol w:w="1134"/>
        <w:gridCol w:w="1701"/>
        <w:gridCol w:w="2552"/>
        <w:gridCol w:w="1984"/>
      </w:tblGrid>
      <w:tr w:rsidR="00146B1F" w:rsidRPr="00FB4FBB" w:rsidTr="00146B1F">
        <w:tc>
          <w:tcPr>
            <w:tcW w:w="964" w:type="dxa"/>
          </w:tcPr>
          <w:p w:rsidR="00410D83" w:rsidRPr="00FB4FBB" w:rsidRDefault="00410D83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занятия</w:t>
            </w:r>
          </w:p>
        </w:tc>
        <w:tc>
          <w:tcPr>
            <w:tcW w:w="983" w:type="dxa"/>
          </w:tcPr>
          <w:p w:rsidR="00410D83" w:rsidRPr="00FB4FBB" w:rsidRDefault="00410D83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, мин</w:t>
            </w:r>
          </w:p>
        </w:tc>
        <w:tc>
          <w:tcPr>
            <w:tcW w:w="3411" w:type="dxa"/>
          </w:tcPr>
          <w:p w:rsidR="00410D83" w:rsidRPr="00FB4FBB" w:rsidRDefault="00F25C01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</w:t>
            </w:r>
            <w:r w:rsidR="00410D83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педагога</w:t>
            </w:r>
          </w:p>
        </w:tc>
        <w:tc>
          <w:tcPr>
            <w:tcW w:w="1559" w:type="dxa"/>
          </w:tcPr>
          <w:p w:rsidR="00410D83" w:rsidRPr="00FB4FBB" w:rsidRDefault="00FB4FBB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</w:t>
            </w:r>
            <w:r w:rsidR="00410D83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 </w:t>
            </w:r>
            <w:proofErr w:type="gramStart"/>
            <w:r w:rsidR="00410D83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410D83" w:rsidRPr="00FB4FBB" w:rsidRDefault="00410D83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</w:t>
            </w:r>
          </w:p>
          <w:p w:rsidR="00410D83" w:rsidRPr="00FB4FBB" w:rsidRDefault="00410D83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701" w:type="dxa"/>
          </w:tcPr>
          <w:p w:rsidR="00410D83" w:rsidRPr="00FB4FBB" w:rsidRDefault="00C07018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410D83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ы обучения</w:t>
            </w:r>
          </w:p>
        </w:tc>
        <w:tc>
          <w:tcPr>
            <w:tcW w:w="2552" w:type="dxa"/>
          </w:tcPr>
          <w:p w:rsidR="00410D83" w:rsidRPr="00FB4FBB" w:rsidRDefault="001028A2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</w:t>
            </w:r>
            <w:r w:rsidR="0020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ый результат образова</w:t>
            </w:r>
            <w:r w:rsidR="00410D83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деятельности</w:t>
            </w:r>
          </w:p>
        </w:tc>
        <w:tc>
          <w:tcPr>
            <w:tcW w:w="1984" w:type="dxa"/>
          </w:tcPr>
          <w:p w:rsidR="00410D83" w:rsidRPr="00FB4FBB" w:rsidRDefault="006B128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ое обеспече</w:t>
            </w:r>
            <w:r w:rsidR="00410D83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46B1F" w:rsidRPr="00FB4FBB" w:rsidTr="00146B1F">
        <w:trPr>
          <w:trHeight w:val="1282"/>
        </w:trPr>
        <w:tc>
          <w:tcPr>
            <w:tcW w:w="964" w:type="dxa"/>
          </w:tcPr>
          <w:p w:rsidR="00C07018" w:rsidRPr="00FB4FBB" w:rsidRDefault="00C07018" w:rsidP="002C53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</w:t>
            </w:r>
          </w:p>
        </w:tc>
        <w:tc>
          <w:tcPr>
            <w:tcW w:w="983" w:type="dxa"/>
          </w:tcPr>
          <w:p w:rsidR="00C07018" w:rsidRPr="00FB4FBB" w:rsidRDefault="00146B1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ин.</w:t>
            </w:r>
          </w:p>
        </w:tc>
        <w:tc>
          <w:tcPr>
            <w:tcW w:w="3411" w:type="dxa"/>
          </w:tcPr>
          <w:p w:rsidR="006B1284" w:rsidRPr="00FB4FBB" w:rsidRDefault="006B1284" w:rsidP="00F2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чит 1 куплет песни «Здравствуй песня!» А. Ермолов</w:t>
            </w:r>
          </w:p>
          <w:p w:rsidR="006B1284" w:rsidRPr="00FB4FBB" w:rsidRDefault="00F25C01" w:rsidP="00F2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</w:p>
          <w:p w:rsidR="00F25C01" w:rsidRPr="00FB4FBB" w:rsidRDefault="00F25C01" w:rsidP="00F2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ствуйте, ребята!</w:t>
            </w:r>
            <w:r w:rsidR="006B1284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ие слова неоднократно повторялись в песне? Правильно, с этой песни и этих слов мы начнем наше занятие.</w:t>
            </w:r>
          </w:p>
          <w:p w:rsidR="00F25C01" w:rsidRPr="00FB4FBB" w:rsidRDefault="00F25C01" w:rsidP="00F2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ада видеть вас на занятии по вокалу.</w:t>
            </w:r>
          </w:p>
          <w:p w:rsidR="00C07018" w:rsidRPr="00FB4FBB" w:rsidRDefault="00F25C01" w:rsidP="00F2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07018" w:rsidRPr="00FB4FBB" w:rsidRDefault="001028A2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аиваются на восприятие</w:t>
            </w:r>
          </w:p>
          <w:p w:rsidR="006B1284" w:rsidRPr="00FB4FBB" w:rsidRDefault="006B128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ют на вопрос</w:t>
            </w:r>
          </w:p>
        </w:tc>
        <w:tc>
          <w:tcPr>
            <w:tcW w:w="1134" w:type="dxa"/>
          </w:tcPr>
          <w:p w:rsidR="00C07018" w:rsidRPr="00FB4FBB" w:rsidRDefault="00C07018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7018" w:rsidRPr="00FB4FBB" w:rsidRDefault="00EC29B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552" w:type="dxa"/>
          </w:tcPr>
          <w:p w:rsidR="00C07018" w:rsidRPr="00FB4FBB" w:rsidRDefault="00C07018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07018" w:rsidRPr="00FB4FBB" w:rsidRDefault="00C07018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46B1F" w:rsidRPr="00FB4FBB" w:rsidTr="00146B1F">
        <w:trPr>
          <w:trHeight w:val="974"/>
        </w:trPr>
        <w:tc>
          <w:tcPr>
            <w:tcW w:w="964" w:type="dxa"/>
          </w:tcPr>
          <w:p w:rsidR="00C07018" w:rsidRPr="00FB4FBB" w:rsidRDefault="00C07018" w:rsidP="002C53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ый</w:t>
            </w:r>
          </w:p>
        </w:tc>
        <w:tc>
          <w:tcPr>
            <w:tcW w:w="983" w:type="dxa"/>
          </w:tcPr>
          <w:p w:rsidR="00C07018" w:rsidRPr="00FB4FBB" w:rsidRDefault="00146B1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ин.</w:t>
            </w:r>
          </w:p>
        </w:tc>
        <w:tc>
          <w:tcPr>
            <w:tcW w:w="3411" w:type="dxa"/>
          </w:tcPr>
          <w:p w:rsidR="00F25C01" w:rsidRPr="00FB4FBB" w:rsidRDefault="00F25C01" w:rsidP="00F2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йчас вам предстоит петь песни, слушать музыку, заниматься вокальными упражнениями. Для этого мы проведем специальную настройку. Сядьте удобно, закройте глаза. Сделайте глубокий вдох и выдох. Теперь я буду произносить фразы, а вы их повторяйте хором, негромко, спокойно.</w:t>
            </w:r>
          </w:p>
          <w:p w:rsidR="00F25C01" w:rsidRPr="00FB4FBB" w:rsidRDefault="00F25C01" w:rsidP="00F2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Мы готовы к работе на занятии по вокалу.</w:t>
            </w:r>
          </w:p>
          <w:p w:rsidR="00F25C01" w:rsidRPr="00FB4FBB" w:rsidRDefault="00F25C01" w:rsidP="00F2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 нас хорошее настроение.</w:t>
            </w:r>
          </w:p>
          <w:p w:rsidR="00F25C01" w:rsidRPr="00FB4FBB" w:rsidRDefault="00F25C01" w:rsidP="00F2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Мы будем стараться выполнять вокальные упражнения и  петь песни.</w:t>
            </w:r>
          </w:p>
          <w:p w:rsidR="00C07018" w:rsidRPr="00FB4FBB" w:rsidRDefault="00F25C01" w:rsidP="00F2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ойте глаза, еще раз глубоко вдохните. Выдохните и приготовьтесь работать на занятии.</w:t>
            </w:r>
          </w:p>
        </w:tc>
        <w:tc>
          <w:tcPr>
            <w:tcW w:w="1559" w:type="dxa"/>
          </w:tcPr>
          <w:p w:rsidR="00C07018" w:rsidRPr="00FB4FBB" w:rsidRDefault="001028A2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аиваются на восприятие</w:t>
            </w:r>
          </w:p>
        </w:tc>
        <w:tc>
          <w:tcPr>
            <w:tcW w:w="1134" w:type="dxa"/>
          </w:tcPr>
          <w:p w:rsidR="00C07018" w:rsidRPr="00FB4FBB" w:rsidRDefault="00EC29B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ъяснение, беседа)</w:t>
            </w:r>
          </w:p>
        </w:tc>
        <w:tc>
          <w:tcPr>
            <w:tcW w:w="1701" w:type="dxa"/>
          </w:tcPr>
          <w:p w:rsidR="00C07018" w:rsidRPr="00FB4FBB" w:rsidRDefault="00EC29B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552" w:type="dxa"/>
          </w:tcPr>
          <w:p w:rsidR="00C07018" w:rsidRPr="00FB4FBB" w:rsidRDefault="001028A2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 с помощью учителя снимать излишнее эмоциональное напряжение перед занятием.</w:t>
            </w:r>
          </w:p>
        </w:tc>
        <w:tc>
          <w:tcPr>
            <w:tcW w:w="1984" w:type="dxa"/>
          </w:tcPr>
          <w:p w:rsidR="00C07018" w:rsidRPr="00FB4FBB" w:rsidRDefault="00C07018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B435F" w:rsidRPr="00FB4FBB" w:rsidTr="00146B1F">
        <w:trPr>
          <w:trHeight w:val="974"/>
        </w:trPr>
        <w:tc>
          <w:tcPr>
            <w:tcW w:w="964" w:type="dxa"/>
          </w:tcPr>
          <w:p w:rsidR="006B435F" w:rsidRPr="00FB4FBB" w:rsidRDefault="006B435F" w:rsidP="002C53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й</w:t>
            </w:r>
            <w:proofErr w:type="gramEnd"/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готовка к новому </w:t>
            </w: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ю)</w:t>
            </w:r>
          </w:p>
        </w:tc>
        <w:tc>
          <w:tcPr>
            <w:tcW w:w="983" w:type="dxa"/>
          </w:tcPr>
          <w:p w:rsidR="006B435F" w:rsidRPr="00FB4FBB" w:rsidRDefault="00146B1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мин.</w:t>
            </w:r>
          </w:p>
        </w:tc>
        <w:tc>
          <w:tcPr>
            <w:tcW w:w="3411" w:type="dxa"/>
          </w:tcPr>
          <w:p w:rsidR="006B435F" w:rsidRPr="00FB4FBB" w:rsidRDefault="006B435F" w:rsidP="006B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ие по вокалу </w:t>
            </w:r>
            <w:proofErr w:type="gramStart"/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обычное занятие. На занятии  вы будете </w:t>
            </w:r>
            <w:proofErr w:type="gramStart"/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</w:t>
            </w:r>
            <w:proofErr w:type="gramEnd"/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ть песни. И поэтому здороваться сегодня мы с вами будем тоже необычно. </w:t>
            </w:r>
          </w:p>
          <w:p w:rsidR="006B435F" w:rsidRPr="00FB4FBB" w:rsidRDefault="006B435F" w:rsidP="006B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поет в импровизированной </w:t>
            </w: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е (Здравствуйте, ребята)</w:t>
            </w:r>
          </w:p>
          <w:p w:rsidR="006B435F" w:rsidRPr="00FB4FBB" w:rsidRDefault="006B435F" w:rsidP="006B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отвечают в импровизированной форме (Здравствуйте, учитель)</w:t>
            </w:r>
          </w:p>
          <w:p w:rsidR="006B435F" w:rsidRPr="00FB4FBB" w:rsidRDefault="006B435F" w:rsidP="006B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жите, пожалуйста, как мы сегодня с вами поздоровались? Что мы делали?</w:t>
            </w:r>
          </w:p>
          <w:p w:rsidR="006B435F" w:rsidRPr="00FB4FBB" w:rsidRDefault="006B435F" w:rsidP="006B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любите петь?</w:t>
            </w:r>
          </w:p>
          <w:p w:rsidR="006B435F" w:rsidRPr="00FB4FBB" w:rsidRDefault="006B435F" w:rsidP="006B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вы хотите научиться петь красиво и правильно?</w:t>
            </w:r>
          </w:p>
          <w:p w:rsidR="006B435F" w:rsidRPr="00FB4FBB" w:rsidRDefault="006B435F" w:rsidP="006B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вы думаете, что нужно делать для того, чтобы научиться петь?</w:t>
            </w:r>
          </w:p>
        </w:tc>
        <w:tc>
          <w:tcPr>
            <w:tcW w:w="1559" w:type="dxa"/>
          </w:tcPr>
          <w:p w:rsidR="006B435F" w:rsidRPr="00FB4FBB" w:rsidRDefault="006B435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ют музыкальное приветствие. Отвечают на вопросы.</w:t>
            </w:r>
          </w:p>
        </w:tc>
        <w:tc>
          <w:tcPr>
            <w:tcW w:w="1134" w:type="dxa"/>
          </w:tcPr>
          <w:p w:rsidR="006B435F" w:rsidRPr="00FB4FBB" w:rsidRDefault="00EC29B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</w:t>
            </w:r>
            <w:r w:rsidR="00134021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ъяснение), практический</w:t>
            </w:r>
          </w:p>
        </w:tc>
        <w:tc>
          <w:tcPr>
            <w:tcW w:w="1701" w:type="dxa"/>
          </w:tcPr>
          <w:p w:rsidR="006B435F" w:rsidRPr="00FB4FBB" w:rsidRDefault="00EC29B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552" w:type="dxa"/>
          </w:tcPr>
          <w:p w:rsidR="006B435F" w:rsidRPr="00FB4FBB" w:rsidRDefault="00383F30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имере музыкального приветствия учащиеся отметят отличие занятий по вокалу от других занятий. </w:t>
            </w:r>
          </w:p>
        </w:tc>
        <w:tc>
          <w:tcPr>
            <w:tcW w:w="1984" w:type="dxa"/>
          </w:tcPr>
          <w:p w:rsidR="006B435F" w:rsidRPr="00FB4FBB" w:rsidRDefault="00B22A9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мультимедийный проектор, баян.</w:t>
            </w:r>
          </w:p>
        </w:tc>
      </w:tr>
      <w:tr w:rsidR="00146B1F" w:rsidRPr="00FB4FBB" w:rsidTr="00146B1F">
        <w:trPr>
          <w:trHeight w:val="1690"/>
        </w:trPr>
        <w:tc>
          <w:tcPr>
            <w:tcW w:w="964" w:type="dxa"/>
          </w:tcPr>
          <w:p w:rsidR="00C07018" w:rsidRPr="00FB4FBB" w:rsidRDefault="00C07018" w:rsidP="00084B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воение новых знаний и способов действий</w:t>
            </w:r>
          </w:p>
        </w:tc>
        <w:tc>
          <w:tcPr>
            <w:tcW w:w="983" w:type="dxa"/>
          </w:tcPr>
          <w:p w:rsidR="00C07018" w:rsidRPr="00FB4FBB" w:rsidRDefault="00146B1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ин.</w:t>
            </w:r>
          </w:p>
        </w:tc>
        <w:tc>
          <w:tcPr>
            <w:tcW w:w="3411" w:type="dxa"/>
          </w:tcPr>
          <w:p w:rsidR="00C14B20" w:rsidRPr="00FB4FBB" w:rsidRDefault="00C14B20" w:rsidP="00C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ые упражнения.</w:t>
            </w:r>
          </w:p>
          <w:p w:rsidR="00C14B20" w:rsidRPr="00FB4FBB" w:rsidRDefault="00C14B20" w:rsidP="00C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о время пения большое значение имеет ваше дыхание. Если перед началом пения не взять дыхание, то звук не </w:t>
            </w:r>
            <w:proofErr w:type="gramStart"/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вучит</w:t>
            </w:r>
            <w:proofErr w:type="gramEnd"/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 как надо. Сейчас, мы с вами выполним дыхательные упражнения. Следите за тем, чтобы плечи во время вдоха не поднимались.</w:t>
            </w:r>
          </w:p>
          <w:p w:rsidR="00C14B20" w:rsidRPr="00FB4FBB" w:rsidRDefault="00C14B20" w:rsidP="00C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выполняют вместе с педагогом дыхательные упражнения:</w:t>
            </w:r>
          </w:p>
          <w:p w:rsidR="00C14B20" w:rsidRPr="00FB4FBB" w:rsidRDefault="00C14B20" w:rsidP="00C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вечка». Певцы ставят палец перед ртом. Это свечка. Надо выпускать воздух так, чтобы «пламя свечи» не колыхнулось.</w:t>
            </w:r>
          </w:p>
          <w:p w:rsidR="00C14B20" w:rsidRPr="00FB4FBB" w:rsidRDefault="00C14B20" w:rsidP="00C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найпер». Надо мгновенно затушить «свечу», то есть весь воздух выкинуть из легких за максимально короткое время.</w:t>
            </w:r>
          </w:p>
          <w:p w:rsidR="00C14B20" w:rsidRPr="00FB4FBB" w:rsidRDefault="00C14B20" w:rsidP="00C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рямая свечка». Один набор воздуха выдыхается в несколько приемов.</w:t>
            </w:r>
          </w:p>
          <w:p w:rsidR="00795776" w:rsidRPr="00FB4FBB" w:rsidRDefault="00C14B20" w:rsidP="00C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марик». Певцы становятся в шахматном порядке, руки в стороны. Перед носом каждого со звуком «з-з-з» жужжит «комар». Звук произносится на выходе и на одном дыхании. Руки медленно сводятся и в конце дыхания комар </w:t>
            </w: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хлопывается.</w:t>
            </w:r>
            <w:r w:rsidR="0020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5776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того</w:t>
            </w:r>
            <w:proofErr w:type="gramStart"/>
            <w:r w:rsidR="00795776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795776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бы научиться петь, нужно выполнять упражнения.</w:t>
            </w:r>
          </w:p>
          <w:p w:rsidR="00C14B20" w:rsidRPr="00FB4FBB" w:rsidRDefault="00C14B20" w:rsidP="0079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B20" w:rsidRPr="00FB4FBB" w:rsidRDefault="00795776" w:rsidP="00C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14B20" w:rsidRPr="00FB4F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стройка певческих голосов детей.</w:t>
            </w:r>
          </w:p>
          <w:p w:rsidR="00C14B20" w:rsidRPr="00FB4FBB" w:rsidRDefault="00146B1F" w:rsidP="00C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4B20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евческого аппарата.</w:t>
            </w:r>
          </w:p>
          <w:p w:rsidR="00C14B20" w:rsidRPr="00FB4FBB" w:rsidRDefault="00C14B20" w:rsidP="00C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упражнения.</w:t>
            </w:r>
          </w:p>
          <w:p w:rsidR="00C14B20" w:rsidRPr="00FB4FBB" w:rsidRDefault="00C14B20" w:rsidP="00C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ожите язык на переднюю, верхнюю часть зубов и сделайте им несколько вращательных движений по внешней стороне верхних и нижних зубов. Язык должен плотно прилегать к зубам.</w:t>
            </w:r>
          </w:p>
          <w:p w:rsidR="00C14B20" w:rsidRPr="00FB4FBB" w:rsidRDefault="00C14B20" w:rsidP="00C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бята, сделайте это упражнение по 10 раз в каждую сторону.</w:t>
            </w:r>
          </w:p>
          <w:p w:rsidR="00C14B20" w:rsidRPr="00FB4FBB" w:rsidRDefault="00C14B20" w:rsidP="00C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ожите руки в кулаки и потрите ими грудную клетку. Сначала вращающими движениями, а затем движениями, имитирующими утюг, гладящий белье. Вы почувствуете, ребята, тепло и прилив энергии.</w:t>
            </w:r>
          </w:p>
          <w:p w:rsidR="00C07018" w:rsidRPr="00FB4FBB" w:rsidRDefault="00C07018" w:rsidP="0079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07018" w:rsidRPr="00FB4FBB" w:rsidRDefault="001028A2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яют дыхательные и </w:t>
            </w:r>
            <w:proofErr w:type="spellStart"/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улляционные</w:t>
            </w:r>
            <w:proofErr w:type="spellEnd"/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я</w:t>
            </w:r>
          </w:p>
        </w:tc>
        <w:tc>
          <w:tcPr>
            <w:tcW w:w="1134" w:type="dxa"/>
          </w:tcPr>
          <w:p w:rsidR="00C07018" w:rsidRPr="00FB4FBB" w:rsidRDefault="00EC29B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C07018" w:rsidRPr="00FB4FBB" w:rsidRDefault="00EC29B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552" w:type="dxa"/>
          </w:tcPr>
          <w:p w:rsidR="00C07018" w:rsidRPr="00FB4FBB" w:rsidRDefault="001028A2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 первоначальные сведения о дыхании и его роли. Научатся выполнять простейшие дыхательные упражнения.</w:t>
            </w:r>
          </w:p>
        </w:tc>
        <w:tc>
          <w:tcPr>
            <w:tcW w:w="1984" w:type="dxa"/>
          </w:tcPr>
          <w:p w:rsidR="00C07018" w:rsidRPr="00FB4FBB" w:rsidRDefault="00B22A9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«Дыхание»</w:t>
            </w:r>
          </w:p>
        </w:tc>
      </w:tr>
      <w:tr w:rsidR="00146B1F" w:rsidRPr="00FB4FBB" w:rsidTr="00146B1F">
        <w:trPr>
          <w:trHeight w:val="1969"/>
        </w:trPr>
        <w:tc>
          <w:tcPr>
            <w:tcW w:w="964" w:type="dxa"/>
          </w:tcPr>
          <w:p w:rsidR="00C07018" w:rsidRPr="00FB4FBB" w:rsidRDefault="00C07018" w:rsidP="002C53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ичная проверка понимания изученного</w:t>
            </w:r>
          </w:p>
        </w:tc>
        <w:tc>
          <w:tcPr>
            <w:tcW w:w="983" w:type="dxa"/>
          </w:tcPr>
          <w:p w:rsidR="00C07018" w:rsidRPr="00FB4FBB" w:rsidRDefault="00146B1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ин.</w:t>
            </w:r>
          </w:p>
        </w:tc>
        <w:tc>
          <w:tcPr>
            <w:tcW w:w="3411" w:type="dxa"/>
          </w:tcPr>
          <w:p w:rsidR="002017B4" w:rsidRPr="002017B4" w:rsidRDefault="00467494" w:rsidP="002017B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r w:rsidR="00146B1F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95776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яет песню «Музыкальный жук»</w:t>
            </w:r>
            <w:r w:rsidR="002017B4" w:rsidRPr="00201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7B4" w:rsidRPr="0020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. </w:t>
            </w:r>
            <w:r w:rsidR="0020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Цыганковой, сл. О. Рахмановой</w:t>
            </w:r>
          </w:p>
          <w:p w:rsidR="00795776" w:rsidRPr="00FB4FBB" w:rsidRDefault="00795776" w:rsidP="0079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067" w:rsidRPr="00FB4FBB" w:rsidRDefault="00695067" w:rsidP="0069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Что вы можете сказать об этой песне? </w:t>
            </w:r>
          </w:p>
          <w:p w:rsidR="00695067" w:rsidRPr="00FB4FBB" w:rsidRDefault="00695067" w:rsidP="0069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йчас мы с вами разучим эту песню. </w:t>
            </w:r>
          </w:p>
          <w:p w:rsidR="00695067" w:rsidRPr="00FB4FBB" w:rsidRDefault="00C14B20" w:rsidP="0069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ние 1  куплета</w:t>
            </w:r>
            <w:r w:rsidR="00695067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ни.</w:t>
            </w:r>
          </w:p>
          <w:p w:rsidR="00795776" w:rsidRPr="00FB4FBB" w:rsidRDefault="00795776" w:rsidP="0079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776" w:rsidRPr="00FB4FBB" w:rsidRDefault="00795776" w:rsidP="0079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018" w:rsidRPr="00FB4FBB" w:rsidRDefault="00C07018" w:rsidP="0079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14B20" w:rsidRDefault="00C14B20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чают на вопросы: </w:t>
            </w:r>
          </w:p>
          <w:p w:rsidR="002017B4" w:rsidRDefault="002017B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7B4" w:rsidRDefault="002017B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7B4" w:rsidRPr="00FB4FBB" w:rsidRDefault="002017B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018" w:rsidRPr="00FB4FBB" w:rsidRDefault="00C14B20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 нее красивая</w:t>
            </w:r>
            <w:r w:rsidR="00146B1F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еселая</w:t>
            </w: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лодия, хорошие, добрые слова.</w:t>
            </w:r>
          </w:p>
        </w:tc>
        <w:tc>
          <w:tcPr>
            <w:tcW w:w="1134" w:type="dxa"/>
          </w:tcPr>
          <w:p w:rsidR="00C07018" w:rsidRPr="00FB4FBB" w:rsidRDefault="00383F30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 интонационно-стилевого постижения музыки</w:t>
            </w:r>
          </w:p>
        </w:tc>
        <w:tc>
          <w:tcPr>
            <w:tcW w:w="1701" w:type="dxa"/>
          </w:tcPr>
          <w:p w:rsidR="00C07018" w:rsidRPr="00FB4FBB" w:rsidRDefault="00EC29B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552" w:type="dxa"/>
          </w:tcPr>
          <w:p w:rsidR="00C07018" w:rsidRPr="00FB4FBB" w:rsidRDefault="00383F30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первое положительное впечатление о прослушанной песне. </w:t>
            </w:r>
          </w:p>
        </w:tc>
        <w:tc>
          <w:tcPr>
            <w:tcW w:w="1984" w:type="dxa"/>
          </w:tcPr>
          <w:p w:rsidR="00C07018" w:rsidRPr="00FB4FBB" w:rsidRDefault="00B22A9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ограмма минус голос, музыкальный центр</w:t>
            </w:r>
            <w:r w:rsidR="006B1284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ты.</w:t>
            </w:r>
          </w:p>
        </w:tc>
      </w:tr>
      <w:tr w:rsidR="00146B1F" w:rsidRPr="00FB4FBB" w:rsidTr="00146B1F">
        <w:tc>
          <w:tcPr>
            <w:tcW w:w="964" w:type="dxa"/>
          </w:tcPr>
          <w:p w:rsidR="00C07018" w:rsidRPr="00FB4FBB" w:rsidRDefault="00C07018" w:rsidP="002C53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новых знаний, </w:t>
            </w: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ов действий и их применение</w:t>
            </w:r>
          </w:p>
        </w:tc>
        <w:tc>
          <w:tcPr>
            <w:tcW w:w="983" w:type="dxa"/>
          </w:tcPr>
          <w:p w:rsidR="00C07018" w:rsidRPr="00FB4FBB" w:rsidRDefault="00146B1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мин.</w:t>
            </w:r>
          </w:p>
        </w:tc>
        <w:tc>
          <w:tcPr>
            <w:tcW w:w="3411" w:type="dxa"/>
          </w:tcPr>
          <w:p w:rsidR="00C07018" w:rsidRPr="00FB4FBB" w:rsidRDefault="0046749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ние первого куплета песни «Музыкальный жук». Работа над дикцией и чистотой интонирования в песне.</w:t>
            </w:r>
          </w:p>
        </w:tc>
        <w:tc>
          <w:tcPr>
            <w:tcW w:w="1559" w:type="dxa"/>
          </w:tcPr>
          <w:p w:rsidR="00467494" w:rsidRPr="00467494" w:rsidRDefault="00467494" w:rsidP="0046749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ют и стараются запомнить </w:t>
            </w:r>
            <w:r w:rsidRPr="004674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одию.</w:t>
            </w:r>
          </w:p>
          <w:p w:rsidR="00C07018" w:rsidRPr="00FB4FBB" w:rsidRDefault="001028A2" w:rsidP="0046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Calibri" w:hAnsi="Times New Roman" w:cs="Times New Roman"/>
                <w:sz w:val="20"/>
                <w:szCs w:val="20"/>
              </w:rPr>
              <w:t>Поют вместе с педагогом.</w:t>
            </w:r>
          </w:p>
        </w:tc>
        <w:tc>
          <w:tcPr>
            <w:tcW w:w="1134" w:type="dxa"/>
          </w:tcPr>
          <w:p w:rsidR="00C07018" w:rsidRPr="00FB4FBB" w:rsidRDefault="00EC29B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глядный (практ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)</w:t>
            </w:r>
            <w:r w:rsidR="00383F30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07018" w:rsidRPr="00FB4FBB" w:rsidRDefault="00EC29B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овая</w:t>
            </w:r>
          </w:p>
        </w:tc>
        <w:tc>
          <w:tcPr>
            <w:tcW w:w="2552" w:type="dxa"/>
          </w:tcPr>
          <w:p w:rsidR="00C07018" w:rsidRPr="00FB4FBB" w:rsidRDefault="00383F30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ат первый куплет и припев песни.</w:t>
            </w:r>
          </w:p>
        </w:tc>
        <w:tc>
          <w:tcPr>
            <w:tcW w:w="1984" w:type="dxa"/>
          </w:tcPr>
          <w:p w:rsidR="00C07018" w:rsidRPr="00FB4FBB" w:rsidRDefault="00B22A9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,</w:t>
            </w:r>
            <w:r w:rsidR="006B1284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ограмма минус голос, музыкальный центр, ноты.</w:t>
            </w:r>
          </w:p>
        </w:tc>
      </w:tr>
      <w:tr w:rsidR="00146B1F" w:rsidRPr="00FB4FBB" w:rsidTr="00146B1F">
        <w:trPr>
          <w:trHeight w:val="1799"/>
        </w:trPr>
        <w:tc>
          <w:tcPr>
            <w:tcW w:w="964" w:type="dxa"/>
          </w:tcPr>
          <w:p w:rsidR="00C07018" w:rsidRPr="00FB4FBB" w:rsidRDefault="00C07018" w:rsidP="002C53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ение и систематизация знаний</w:t>
            </w:r>
          </w:p>
        </w:tc>
        <w:tc>
          <w:tcPr>
            <w:tcW w:w="983" w:type="dxa"/>
          </w:tcPr>
          <w:p w:rsidR="00C07018" w:rsidRPr="00FB4FBB" w:rsidRDefault="00146B1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ин.</w:t>
            </w:r>
          </w:p>
        </w:tc>
        <w:tc>
          <w:tcPr>
            <w:tcW w:w="3411" w:type="dxa"/>
          </w:tcPr>
          <w:p w:rsidR="00C07018" w:rsidRPr="00FB4FBB" w:rsidRDefault="00695067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Музыкальный светофор».</w:t>
            </w:r>
          </w:p>
          <w:p w:rsidR="00C14B20" w:rsidRPr="00FB4FBB" w:rsidRDefault="00C14B20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лодцы, ребята, вы очень старались. А теперь мы поиграем в музыкальную игру «Светофор» и споем песню «Музыкальный жук». Когда я покажу карточку с зеленым цветом, вы должны петь громко. </w:t>
            </w:r>
            <w:proofErr w:type="gramStart"/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ую</w:t>
            </w:r>
            <w:proofErr w:type="gramEnd"/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еть в полголоса, а красную – молчать.</w:t>
            </w:r>
          </w:p>
          <w:p w:rsidR="00695067" w:rsidRPr="00FB4FBB" w:rsidRDefault="00695067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07018" w:rsidRPr="00FB4FBB" w:rsidRDefault="001028A2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ют и участвуют в игре</w:t>
            </w:r>
          </w:p>
        </w:tc>
        <w:tc>
          <w:tcPr>
            <w:tcW w:w="1134" w:type="dxa"/>
          </w:tcPr>
          <w:p w:rsidR="00C07018" w:rsidRPr="00FB4FBB" w:rsidRDefault="00134021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гры</w:t>
            </w:r>
          </w:p>
        </w:tc>
        <w:tc>
          <w:tcPr>
            <w:tcW w:w="1701" w:type="dxa"/>
          </w:tcPr>
          <w:p w:rsidR="00C07018" w:rsidRPr="00FB4FBB" w:rsidRDefault="00EC29B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552" w:type="dxa"/>
          </w:tcPr>
          <w:p w:rsidR="00C07018" w:rsidRPr="00FB4FBB" w:rsidRDefault="00383F30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получат первые представления о динамике в песне.</w:t>
            </w:r>
          </w:p>
        </w:tc>
        <w:tc>
          <w:tcPr>
            <w:tcW w:w="1984" w:type="dxa"/>
          </w:tcPr>
          <w:p w:rsidR="00C07018" w:rsidRPr="00FB4FBB" w:rsidRDefault="00B22A9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трех цветов (красная, зеленая, желтая)</w:t>
            </w:r>
            <w:r w:rsidR="006B1284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46B1F" w:rsidRPr="00FB4FBB" w:rsidTr="00146B1F">
        <w:trPr>
          <w:trHeight w:val="975"/>
        </w:trPr>
        <w:tc>
          <w:tcPr>
            <w:tcW w:w="964" w:type="dxa"/>
          </w:tcPr>
          <w:p w:rsidR="00C07018" w:rsidRPr="00FB4FBB" w:rsidRDefault="00C07018" w:rsidP="002C53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</w:t>
            </w:r>
          </w:p>
        </w:tc>
        <w:tc>
          <w:tcPr>
            <w:tcW w:w="983" w:type="dxa"/>
          </w:tcPr>
          <w:p w:rsidR="00C07018" w:rsidRPr="00FB4FBB" w:rsidRDefault="00146B1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</w:t>
            </w:r>
            <w:r w:rsidRPr="00FB4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1" w:type="dxa"/>
          </w:tcPr>
          <w:p w:rsidR="00084B65" w:rsidRPr="00FB4FBB" w:rsidRDefault="00084B65" w:rsidP="0008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, если вы отгадаете загадку, то узнаете, с каким инструментом мы с вами поиграем.</w:t>
            </w:r>
          </w:p>
          <w:p w:rsidR="00084B65" w:rsidRPr="00FB4FBB" w:rsidRDefault="00084B65" w:rsidP="0008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читает загадку: </w:t>
            </w:r>
          </w:p>
          <w:p w:rsidR="00084B65" w:rsidRPr="00FB4FBB" w:rsidRDefault="00084B65" w:rsidP="0008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 не каждая включает партитура,</w:t>
            </w:r>
          </w:p>
          <w:p w:rsidR="00084B65" w:rsidRPr="00FB4FBB" w:rsidRDefault="00084B65" w:rsidP="0008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в геометрии я важная фигура.</w:t>
            </w:r>
          </w:p>
          <w:p w:rsidR="00084B65" w:rsidRPr="00FB4FBB" w:rsidRDefault="00084B65" w:rsidP="0008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реугольник).</w:t>
            </w:r>
          </w:p>
          <w:p w:rsidR="00C07018" w:rsidRPr="00FB4FBB" w:rsidRDefault="00084B65" w:rsidP="0008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 правы ребята, а теперь мы с вами поиграем в музыкальную игру, которая называется «Спой свое имя». Каждый возьмет в руки треугольник, пропоет и отстучит ритм своего имени на треугольнике.</w:t>
            </w:r>
          </w:p>
        </w:tc>
        <w:tc>
          <w:tcPr>
            <w:tcW w:w="1559" w:type="dxa"/>
          </w:tcPr>
          <w:p w:rsidR="00C07018" w:rsidRPr="00FB4FBB" w:rsidRDefault="00C07018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07018" w:rsidRPr="00FB4FBB" w:rsidRDefault="00134021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-поисковый.</w:t>
            </w:r>
          </w:p>
          <w:p w:rsidR="00134021" w:rsidRPr="00FB4FBB" w:rsidRDefault="00134021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мпровизации</w:t>
            </w:r>
          </w:p>
          <w:p w:rsidR="00134021" w:rsidRPr="00FB4FBB" w:rsidRDefault="00134021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7018" w:rsidRPr="00FB4FBB" w:rsidRDefault="001028A2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552" w:type="dxa"/>
          </w:tcPr>
          <w:p w:rsidR="00C07018" w:rsidRPr="00FB4FBB" w:rsidRDefault="00B22A9F" w:rsidP="00B2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музыкальным инструментом (треугольник) и пропоют каждый свое имя.</w:t>
            </w:r>
          </w:p>
        </w:tc>
        <w:tc>
          <w:tcPr>
            <w:tcW w:w="1984" w:type="dxa"/>
          </w:tcPr>
          <w:p w:rsidR="00C07018" w:rsidRPr="00FB4FBB" w:rsidRDefault="00B22A9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</w:t>
            </w:r>
            <w:r w:rsidR="006B1284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46B1F" w:rsidRPr="00FB4FBB" w:rsidTr="00146B1F">
        <w:trPr>
          <w:trHeight w:val="549"/>
        </w:trPr>
        <w:tc>
          <w:tcPr>
            <w:tcW w:w="964" w:type="dxa"/>
          </w:tcPr>
          <w:p w:rsidR="00C07018" w:rsidRPr="00FB4FBB" w:rsidRDefault="00C07018" w:rsidP="002C53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ый </w:t>
            </w:r>
          </w:p>
        </w:tc>
        <w:tc>
          <w:tcPr>
            <w:tcW w:w="983" w:type="dxa"/>
          </w:tcPr>
          <w:p w:rsidR="00C07018" w:rsidRPr="00FB4FBB" w:rsidRDefault="00146B1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ин.</w:t>
            </w:r>
          </w:p>
        </w:tc>
        <w:tc>
          <w:tcPr>
            <w:tcW w:w="3411" w:type="dxa"/>
          </w:tcPr>
          <w:p w:rsidR="00695067" w:rsidRPr="00FB4FBB" w:rsidRDefault="00695067" w:rsidP="0069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идео-пауза</w:t>
            </w:r>
          </w:p>
          <w:p w:rsidR="00695067" w:rsidRPr="00FB4FBB" w:rsidRDefault="00695067" w:rsidP="0069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бята, я предлагаю вам посмотреть видеофрагмент выступления выпускницы нашей студии, Погореловой Полины на международном конкурсе в г. Москве «Звездный час», где она получила достойную оценку, стала лауреатом 2-й степени. </w:t>
            </w:r>
          </w:p>
          <w:p w:rsidR="00C07018" w:rsidRPr="00FB4FBB" w:rsidRDefault="00695067" w:rsidP="0069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видеофрагмента</w:t>
            </w:r>
            <w:r w:rsidRPr="00FB4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C07018" w:rsidRPr="00FB4FBB" w:rsidRDefault="00084B65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ят видеозапись выступления. Высказывают свое мнение о выступлении.</w:t>
            </w:r>
          </w:p>
        </w:tc>
        <w:tc>
          <w:tcPr>
            <w:tcW w:w="1134" w:type="dxa"/>
          </w:tcPr>
          <w:p w:rsidR="00C07018" w:rsidRPr="00FB4FBB" w:rsidRDefault="00134021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визуальный метод</w:t>
            </w:r>
          </w:p>
        </w:tc>
        <w:tc>
          <w:tcPr>
            <w:tcW w:w="1701" w:type="dxa"/>
          </w:tcPr>
          <w:p w:rsidR="00C07018" w:rsidRPr="00FB4FBB" w:rsidRDefault="00C07018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07018" w:rsidRPr="00FB4FBB" w:rsidRDefault="00B22A9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выступлением выпускницы вокальной студии. Просмотр способствует укреплению интереса к занятиям вокалом.</w:t>
            </w:r>
          </w:p>
        </w:tc>
        <w:tc>
          <w:tcPr>
            <w:tcW w:w="1984" w:type="dxa"/>
          </w:tcPr>
          <w:p w:rsidR="00C07018" w:rsidRPr="00FB4FBB" w:rsidRDefault="006B128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, видеомагнитофон.</w:t>
            </w:r>
          </w:p>
        </w:tc>
      </w:tr>
      <w:tr w:rsidR="00146B1F" w:rsidRPr="00FB4FBB" w:rsidTr="00146B1F">
        <w:trPr>
          <w:trHeight w:val="982"/>
        </w:trPr>
        <w:tc>
          <w:tcPr>
            <w:tcW w:w="964" w:type="dxa"/>
          </w:tcPr>
          <w:p w:rsidR="00C07018" w:rsidRPr="00FB4FBB" w:rsidRDefault="00C07018" w:rsidP="002C53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флексивный </w:t>
            </w:r>
          </w:p>
        </w:tc>
        <w:tc>
          <w:tcPr>
            <w:tcW w:w="983" w:type="dxa"/>
          </w:tcPr>
          <w:p w:rsidR="00C07018" w:rsidRPr="00FB4FBB" w:rsidRDefault="00146B1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ин.</w:t>
            </w:r>
          </w:p>
        </w:tc>
        <w:tc>
          <w:tcPr>
            <w:tcW w:w="3411" w:type="dxa"/>
          </w:tcPr>
          <w:p w:rsidR="00633136" w:rsidRPr="00FB4FBB" w:rsidRDefault="00633136" w:rsidP="0063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вы</w:t>
            </w:r>
            <w:r w:rsidR="00C14B20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го для себя узнали на занятии</w:t>
            </w: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633136" w:rsidRPr="00FB4FBB" w:rsidRDefault="00633136" w:rsidP="0063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взмаху моей руки назовите новую песню, которую мы с вами разучили.</w:t>
            </w:r>
          </w:p>
          <w:p w:rsidR="00C07018" w:rsidRPr="00FB4FBB" w:rsidRDefault="00633136" w:rsidP="0063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артах </w:t>
            </w:r>
            <w:r w:rsidR="00C14B20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ас нотки двух цветов: зеленая и желтая</w:t>
            </w: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14B20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вы остались довольны занятием, прикрепите</w:t>
            </w: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ую нотку</w:t>
            </w:r>
            <w:r w:rsidR="00C14B20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оске</w:t>
            </w: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сли не очень приклейте зеленую.</w:t>
            </w:r>
          </w:p>
        </w:tc>
        <w:tc>
          <w:tcPr>
            <w:tcW w:w="1559" w:type="dxa"/>
          </w:tcPr>
          <w:p w:rsidR="00C07018" w:rsidRPr="00FB4FBB" w:rsidRDefault="00084B65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отвечают на вопросы</w:t>
            </w:r>
          </w:p>
          <w:p w:rsidR="001028A2" w:rsidRPr="00FB4FBB" w:rsidRDefault="001028A2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репляют ноты разного цвета к доске в соответствии со своим отношением к заняти</w:t>
            </w:r>
            <w:r w:rsidR="00B22A9F"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C07018" w:rsidRPr="00FB4FBB" w:rsidRDefault="00134021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широких ассоциаций</w:t>
            </w:r>
          </w:p>
        </w:tc>
        <w:tc>
          <w:tcPr>
            <w:tcW w:w="1701" w:type="dxa"/>
          </w:tcPr>
          <w:p w:rsidR="00C07018" w:rsidRPr="00FB4FBB" w:rsidRDefault="00C07018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07018" w:rsidRPr="00FB4FBB" w:rsidRDefault="00B22A9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ят свое мнение и отношение к занятию.</w:t>
            </w:r>
          </w:p>
        </w:tc>
        <w:tc>
          <w:tcPr>
            <w:tcW w:w="1984" w:type="dxa"/>
          </w:tcPr>
          <w:p w:rsidR="00C07018" w:rsidRPr="00FB4FBB" w:rsidRDefault="006B1284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ы двух цветов (желтые, зеленые).</w:t>
            </w:r>
          </w:p>
        </w:tc>
      </w:tr>
      <w:tr w:rsidR="00146B1F" w:rsidRPr="00FB4FBB" w:rsidTr="00146B1F">
        <w:trPr>
          <w:trHeight w:val="996"/>
        </w:trPr>
        <w:tc>
          <w:tcPr>
            <w:tcW w:w="964" w:type="dxa"/>
          </w:tcPr>
          <w:p w:rsidR="00C07018" w:rsidRPr="00FB4FBB" w:rsidRDefault="00C07018" w:rsidP="002C53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й </w:t>
            </w:r>
          </w:p>
        </w:tc>
        <w:tc>
          <w:tcPr>
            <w:tcW w:w="983" w:type="dxa"/>
          </w:tcPr>
          <w:p w:rsidR="00C07018" w:rsidRPr="00FB4FBB" w:rsidRDefault="00C07018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</w:tcPr>
          <w:p w:rsidR="00C07018" w:rsidRPr="00FB4FBB" w:rsidRDefault="00695067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очень рада. Что вам понравилось занятие по вокалу. Жду вас на следующем занятии. До свидания.</w:t>
            </w:r>
          </w:p>
        </w:tc>
        <w:tc>
          <w:tcPr>
            <w:tcW w:w="1559" w:type="dxa"/>
          </w:tcPr>
          <w:p w:rsidR="00C07018" w:rsidRPr="00FB4FBB" w:rsidRDefault="00C07018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07018" w:rsidRPr="00FB4FBB" w:rsidRDefault="00C07018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7018" w:rsidRPr="00FB4FBB" w:rsidRDefault="00C07018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07018" w:rsidRPr="00FB4FBB" w:rsidRDefault="00B22A9F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танут в дальнейшем посещать вокальную студию.</w:t>
            </w:r>
          </w:p>
        </w:tc>
        <w:tc>
          <w:tcPr>
            <w:tcW w:w="1984" w:type="dxa"/>
          </w:tcPr>
          <w:p w:rsidR="00C07018" w:rsidRPr="00FB4FBB" w:rsidRDefault="00C07018" w:rsidP="002C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42859" w:rsidRDefault="00142859">
      <w:pPr>
        <w:rPr>
          <w:rFonts w:ascii="Times New Roman" w:hAnsi="Times New Roman" w:cs="Times New Roman"/>
          <w:sz w:val="20"/>
          <w:szCs w:val="20"/>
        </w:rPr>
      </w:pPr>
    </w:p>
    <w:p w:rsidR="00005381" w:rsidRDefault="00005381">
      <w:pPr>
        <w:rPr>
          <w:rFonts w:ascii="Times New Roman" w:hAnsi="Times New Roman" w:cs="Times New Roman"/>
          <w:sz w:val="20"/>
          <w:szCs w:val="20"/>
        </w:rPr>
      </w:pPr>
    </w:p>
    <w:p w:rsidR="00005381" w:rsidRDefault="00005381">
      <w:pPr>
        <w:rPr>
          <w:rFonts w:ascii="Times New Roman" w:hAnsi="Times New Roman" w:cs="Times New Roman"/>
          <w:sz w:val="20"/>
          <w:szCs w:val="20"/>
        </w:rPr>
      </w:pPr>
    </w:p>
    <w:p w:rsidR="00005381" w:rsidRDefault="00005381">
      <w:pPr>
        <w:rPr>
          <w:rFonts w:ascii="Times New Roman" w:hAnsi="Times New Roman" w:cs="Times New Roman"/>
          <w:sz w:val="20"/>
          <w:szCs w:val="20"/>
        </w:rPr>
      </w:pPr>
    </w:p>
    <w:p w:rsidR="00005381" w:rsidRDefault="00005381">
      <w:pPr>
        <w:rPr>
          <w:rFonts w:ascii="Times New Roman" w:hAnsi="Times New Roman" w:cs="Times New Roman"/>
          <w:sz w:val="20"/>
          <w:szCs w:val="20"/>
        </w:rPr>
      </w:pPr>
    </w:p>
    <w:p w:rsidR="00005381" w:rsidRDefault="00005381">
      <w:pPr>
        <w:rPr>
          <w:rFonts w:ascii="Times New Roman" w:hAnsi="Times New Roman" w:cs="Times New Roman"/>
          <w:sz w:val="20"/>
          <w:szCs w:val="20"/>
        </w:rPr>
      </w:pPr>
    </w:p>
    <w:p w:rsidR="00005381" w:rsidRDefault="00005381">
      <w:pPr>
        <w:rPr>
          <w:rFonts w:ascii="Times New Roman" w:hAnsi="Times New Roman" w:cs="Times New Roman"/>
          <w:sz w:val="20"/>
          <w:szCs w:val="20"/>
        </w:rPr>
      </w:pPr>
    </w:p>
    <w:p w:rsidR="00005381" w:rsidRDefault="00005381">
      <w:pPr>
        <w:rPr>
          <w:rFonts w:ascii="Times New Roman" w:hAnsi="Times New Roman" w:cs="Times New Roman"/>
          <w:sz w:val="20"/>
          <w:szCs w:val="20"/>
        </w:rPr>
      </w:pPr>
    </w:p>
    <w:p w:rsidR="00005381" w:rsidRDefault="00005381">
      <w:pPr>
        <w:rPr>
          <w:rFonts w:ascii="Times New Roman" w:hAnsi="Times New Roman" w:cs="Times New Roman"/>
          <w:sz w:val="20"/>
          <w:szCs w:val="20"/>
        </w:rPr>
      </w:pPr>
    </w:p>
    <w:p w:rsidR="00005381" w:rsidRPr="00EC29B4" w:rsidRDefault="00005381" w:rsidP="00AF36AD">
      <w:pPr>
        <w:rPr>
          <w:rFonts w:ascii="Times New Roman" w:hAnsi="Times New Roman" w:cs="Times New Roman"/>
          <w:sz w:val="28"/>
          <w:szCs w:val="28"/>
        </w:rPr>
      </w:pPr>
    </w:p>
    <w:p w:rsidR="00005381" w:rsidRDefault="00005381">
      <w:pPr>
        <w:rPr>
          <w:rFonts w:ascii="Times New Roman" w:hAnsi="Times New Roman" w:cs="Times New Roman"/>
          <w:sz w:val="20"/>
          <w:szCs w:val="20"/>
        </w:rPr>
      </w:pPr>
    </w:p>
    <w:p w:rsidR="00005381" w:rsidRPr="00FB4FBB" w:rsidRDefault="00005381">
      <w:pPr>
        <w:rPr>
          <w:rFonts w:ascii="Times New Roman" w:hAnsi="Times New Roman" w:cs="Times New Roman"/>
          <w:sz w:val="20"/>
          <w:szCs w:val="20"/>
        </w:rPr>
      </w:pPr>
    </w:p>
    <w:sectPr w:rsidR="00005381" w:rsidRPr="00FB4FBB" w:rsidSect="00F25C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CBE"/>
    <w:multiLevelType w:val="hybridMultilevel"/>
    <w:tmpl w:val="F406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8603F"/>
    <w:multiLevelType w:val="hybridMultilevel"/>
    <w:tmpl w:val="3082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949C5"/>
    <w:multiLevelType w:val="hybridMultilevel"/>
    <w:tmpl w:val="BBBA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A57D5"/>
    <w:multiLevelType w:val="hybridMultilevel"/>
    <w:tmpl w:val="A4BA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F1"/>
    <w:rsid w:val="00005381"/>
    <w:rsid w:val="00084B65"/>
    <w:rsid w:val="001028A2"/>
    <w:rsid w:val="00134021"/>
    <w:rsid w:val="00142859"/>
    <w:rsid w:val="00146B1F"/>
    <w:rsid w:val="002017B4"/>
    <w:rsid w:val="00383F30"/>
    <w:rsid w:val="00410525"/>
    <w:rsid w:val="00410D83"/>
    <w:rsid w:val="00467494"/>
    <w:rsid w:val="00633136"/>
    <w:rsid w:val="00695067"/>
    <w:rsid w:val="006B1284"/>
    <w:rsid w:val="006B435F"/>
    <w:rsid w:val="007135A2"/>
    <w:rsid w:val="00795776"/>
    <w:rsid w:val="00A66456"/>
    <w:rsid w:val="00AF36AD"/>
    <w:rsid w:val="00B22A9F"/>
    <w:rsid w:val="00B851F1"/>
    <w:rsid w:val="00C07018"/>
    <w:rsid w:val="00C14B20"/>
    <w:rsid w:val="00D70B5B"/>
    <w:rsid w:val="00EC29B4"/>
    <w:rsid w:val="00F25C01"/>
    <w:rsid w:val="00FB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D8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1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D8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1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4DF8-E218-4623-AF97-EB448D2B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ЦДТ</cp:lastModifiedBy>
  <cp:revision>10</cp:revision>
  <dcterms:created xsi:type="dcterms:W3CDTF">2015-05-13T11:44:00Z</dcterms:created>
  <dcterms:modified xsi:type="dcterms:W3CDTF">2016-02-03T07:07:00Z</dcterms:modified>
</cp:coreProperties>
</file>